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348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0F71E" w14:textId="347B86A8" w:rsidR="00A67965" w:rsidRDefault="00A84900" w:rsidP="00A84900">
          <w:pPr>
            <w:pStyle w:val="TOC"/>
            <w:jc w:val="center"/>
          </w:pPr>
          <w:r>
            <w:rPr>
              <w:rFonts w:hint="eastAsia"/>
              <w:lang w:val="zh-CN"/>
            </w:rPr>
            <w:t>制冷压缩</w:t>
          </w:r>
        </w:p>
        <w:p w14:paraId="35C647D4" w14:textId="521F19E8" w:rsidR="0039125D" w:rsidRDefault="00A6796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56834" w:history="1">
            <w:r w:rsidR="0039125D" w:rsidRPr="00036C68">
              <w:rPr>
                <w:rStyle w:val="a7"/>
                <w:noProof/>
                <w:highlight w:val="green"/>
              </w:rPr>
              <w:t>盾安环境 002011</w:t>
            </w:r>
            <w:r w:rsidR="0039125D" w:rsidRPr="00036C68">
              <w:rPr>
                <w:rStyle w:val="a7"/>
                <w:noProof/>
              </w:rPr>
              <w:t xml:space="preserve"> </w:t>
            </w:r>
            <w:r w:rsidR="0039125D" w:rsidRPr="00036C68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unan.net</w:t>
            </w:r>
            <w:r w:rsidR="0039125D" w:rsidRPr="00036C68">
              <w:rPr>
                <w:rStyle w:val="a7"/>
                <w:noProof/>
              </w:rPr>
              <w:t xml:space="preserve"> 浙江杭州</w:t>
            </w:r>
            <w:r w:rsidR="0039125D">
              <w:rPr>
                <w:noProof/>
                <w:webHidden/>
              </w:rPr>
              <w:tab/>
            </w:r>
            <w:r w:rsidR="0039125D">
              <w:rPr>
                <w:noProof/>
                <w:webHidden/>
              </w:rPr>
              <w:fldChar w:fldCharType="begin"/>
            </w:r>
            <w:r w:rsidR="0039125D">
              <w:rPr>
                <w:noProof/>
                <w:webHidden/>
              </w:rPr>
              <w:instrText xml:space="preserve"> PAGEREF _Toc97156834 \h </w:instrText>
            </w:r>
            <w:r w:rsidR="0039125D">
              <w:rPr>
                <w:noProof/>
                <w:webHidden/>
              </w:rPr>
            </w:r>
            <w:r w:rsidR="0039125D">
              <w:rPr>
                <w:noProof/>
                <w:webHidden/>
              </w:rPr>
              <w:fldChar w:fldCharType="separate"/>
            </w:r>
            <w:r w:rsidR="0039125D">
              <w:rPr>
                <w:noProof/>
                <w:webHidden/>
              </w:rPr>
              <w:t>2</w:t>
            </w:r>
            <w:r w:rsidR="0039125D">
              <w:rPr>
                <w:noProof/>
                <w:webHidden/>
              </w:rPr>
              <w:fldChar w:fldCharType="end"/>
            </w:r>
          </w:hyperlink>
        </w:p>
        <w:p w14:paraId="12BE6F54" w14:textId="47B2212A" w:rsidR="0039125D" w:rsidRDefault="00003A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56835" w:history="1">
            <w:r w:rsidR="0039125D" w:rsidRPr="00036C68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国机通用</w:t>
            </w:r>
            <w:r w:rsidR="0039125D" w:rsidRPr="00036C68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444</w:t>
            </w:r>
            <w:r w:rsidR="0039125D" w:rsidRPr="00036C68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s://www.guotone.com</w:t>
            </w:r>
            <w:r w:rsidR="0039125D" w:rsidRPr="00036C68">
              <w:rPr>
                <w:rStyle w:val="a7"/>
                <w:noProof/>
              </w:rPr>
              <w:t xml:space="preserve"> 安徽合肥</w:t>
            </w:r>
            <w:r w:rsidR="0039125D">
              <w:rPr>
                <w:noProof/>
                <w:webHidden/>
              </w:rPr>
              <w:tab/>
            </w:r>
            <w:r w:rsidR="0039125D">
              <w:rPr>
                <w:noProof/>
                <w:webHidden/>
              </w:rPr>
              <w:fldChar w:fldCharType="begin"/>
            </w:r>
            <w:r w:rsidR="0039125D">
              <w:rPr>
                <w:noProof/>
                <w:webHidden/>
              </w:rPr>
              <w:instrText xml:space="preserve"> PAGEREF _Toc97156835 \h </w:instrText>
            </w:r>
            <w:r w:rsidR="0039125D">
              <w:rPr>
                <w:noProof/>
                <w:webHidden/>
              </w:rPr>
            </w:r>
            <w:r w:rsidR="0039125D">
              <w:rPr>
                <w:noProof/>
                <w:webHidden/>
              </w:rPr>
              <w:fldChar w:fldCharType="separate"/>
            </w:r>
            <w:r w:rsidR="0039125D">
              <w:rPr>
                <w:noProof/>
                <w:webHidden/>
              </w:rPr>
              <w:t>3</w:t>
            </w:r>
            <w:r w:rsidR="0039125D">
              <w:rPr>
                <w:noProof/>
                <w:webHidden/>
              </w:rPr>
              <w:fldChar w:fldCharType="end"/>
            </w:r>
          </w:hyperlink>
        </w:p>
        <w:p w14:paraId="7045008E" w14:textId="2EC19ECB" w:rsidR="00A67965" w:rsidRDefault="00A67965">
          <w:r>
            <w:rPr>
              <w:b/>
              <w:bCs/>
              <w:lang w:val="zh-CN"/>
            </w:rPr>
            <w:fldChar w:fldCharType="end"/>
          </w:r>
        </w:p>
      </w:sdtContent>
    </w:sdt>
    <w:p w14:paraId="40DDFFB8" w14:textId="77777777" w:rsidR="00A67965" w:rsidRDefault="00A67965"/>
    <w:p w14:paraId="0F292A55" w14:textId="77777777" w:rsidR="00A67965" w:rsidRDefault="00A67965"/>
    <w:p w14:paraId="5DDB813E" w14:textId="77777777" w:rsidR="00A67965" w:rsidRDefault="00A67965"/>
    <w:p w14:paraId="3CED3D9C" w14:textId="77777777" w:rsidR="00A67965" w:rsidRDefault="00A67965"/>
    <w:p w14:paraId="557E7DEB" w14:textId="77777777" w:rsidR="00A67965" w:rsidRDefault="00A67965"/>
    <w:p w14:paraId="6581A614" w14:textId="77777777" w:rsidR="00A67965" w:rsidRDefault="00A67965"/>
    <w:p w14:paraId="1089EFA7" w14:textId="77777777" w:rsidR="00A67965" w:rsidRDefault="00A67965"/>
    <w:p w14:paraId="36393E0F" w14:textId="77777777" w:rsidR="00A67965" w:rsidRDefault="00A67965"/>
    <w:p w14:paraId="450D2B0A" w14:textId="77777777" w:rsidR="00A67965" w:rsidRDefault="00A67965"/>
    <w:p w14:paraId="131768DC" w14:textId="77777777" w:rsidR="00A67965" w:rsidRDefault="00A67965"/>
    <w:p w14:paraId="20C4D024" w14:textId="77777777" w:rsidR="00A67965" w:rsidRDefault="00A67965"/>
    <w:p w14:paraId="5A89C82B" w14:textId="77777777" w:rsidR="00A67965" w:rsidRDefault="00A67965"/>
    <w:p w14:paraId="55F33DB6" w14:textId="77777777" w:rsidR="00A67965" w:rsidRDefault="00A67965"/>
    <w:p w14:paraId="7F65BC0E" w14:textId="77777777" w:rsidR="00A67965" w:rsidRDefault="00A67965"/>
    <w:p w14:paraId="10C63E5D" w14:textId="77777777" w:rsidR="00A67965" w:rsidRDefault="00A67965"/>
    <w:p w14:paraId="2F8B5639" w14:textId="77777777" w:rsidR="00A67965" w:rsidRDefault="00A67965"/>
    <w:p w14:paraId="795F00A7" w14:textId="77777777" w:rsidR="00A67965" w:rsidRDefault="00A67965"/>
    <w:p w14:paraId="09AD7F74" w14:textId="77777777" w:rsidR="00A67965" w:rsidRDefault="00A67965"/>
    <w:p w14:paraId="5F39DF67" w14:textId="77777777" w:rsidR="00A67965" w:rsidRDefault="00A67965"/>
    <w:p w14:paraId="082C1BCC" w14:textId="77777777" w:rsidR="00A67965" w:rsidRDefault="00A67965"/>
    <w:p w14:paraId="04B53B29" w14:textId="77777777" w:rsidR="00A67965" w:rsidRDefault="00A67965"/>
    <w:p w14:paraId="418D314B" w14:textId="77777777" w:rsidR="00A67965" w:rsidRDefault="00A67965"/>
    <w:p w14:paraId="4CC3F4D3" w14:textId="77777777" w:rsidR="00A67965" w:rsidRDefault="00A67965"/>
    <w:p w14:paraId="1146BD40" w14:textId="77777777" w:rsidR="00A67965" w:rsidRDefault="00A67965"/>
    <w:p w14:paraId="0F3F8D83" w14:textId="77777777" w:rsidR="00A67965" w:rsidRDefault="00A67965"/>
    <w:p w14:paraId="59D54F10" w14:textId="77777777" w:rsidR="00A67965" w:rsidRDefault="00A67965"/>
    <w:p w14:paraId="27EBE170" w14:textId="77777777" w:rsidR="00A67965" w:rsidRDefault="00A67965"/>
    <w:p w14:paraId="32DDA248" w14:textId="77777777" w:rsidR="00A67965" w:rsidRDefault="00A67965"/>
    <w:p w14:paraId="638B11F4" w14:textId="77777777" w:rsidR="00A67965" w:rsidRDefault="00A67965"/>
    <w:p w14:paraId="57943870" w14:textId="77777777" w:rsidR="00A67965" w:rsidRDefault="00A67965"/>
    <w:p w14:paraId="5391DFC0" w14:textId="77777777" w:rsidR="00A67965" w:rsidRDefault="00A67965"/>
    <w:p w14:paraId="562CD65B" w14:textId="77777777" w:rsidR="00A67965" w:rsidRDefault="00A67965"/>
    <w:p w14:paraId="50489123" w14:textId="77777777" w:rsidR="00A67965" w:rsidRDefault="00A67965"/>
    <w:p w14:paraId="6ECC81E8" w14:textId="77777777" w:rsidR="00A67965" w:rsidRDefault="00A67965"/>
    <w:p w14:paraId="4857C6B6" w14:textId="77777777" w:rsidR="00A67965" w:rsidRDefault="00A67965"/>
    <w:p w14:paraId="4277162A" w14:textId="77777777" w:rsidR="00A67965" w:rsidRDefault="00A67965"/>
    <w:p w14:paraId="4FB6CB6E" w14:textId="77777777" w:rsidR="00A67965" w:rsidRDefault="00A67965"/>
    <w:p w14:paraId="5181EF5D" w14:textId="77777777" w:rsidR="00A67965" w:rsidRDefault="00A67965"/>
    <w:p w14:paraId="2D9A5BDD" w14:textId="77777777" w:rsidR="00A67965" w:rsidRDefault="00A67965"/>
    <w:p w14:paraId="153B201D" w14:textId="77777777" w:rsidR="00A67965" w:rsidRDefault="00A67965"/>
    <w:p w14:paraId="1ED68C75" w14:textId="430AED37" w:rsidR="0007449A" w:rsidRPr="00A67965" w:rsidRDefault="00AD2F06" w:rsidP="00A67965">
      <w:pPr>
        <w:pStyle w:val="2"/>
        <w:rPr>
          <w:sz w:val="28"/>
          <w:szCs w:val="28"/>
        </w:rPr>
      </w:pPr>
      <w:bookmarkStart w:id="0" w:name="_Toc97156834"/>
      <w:r w:rsidRPr="00AF7403">
        <w:rPr>
          <w:rFonts w:hint="eastAsia"/>
          <w:sz w:val="28"/>
          <w:szCs w:val="28"/>
          <w:highlight w:val="green"/>
        </w:rPr>
        <w:t xml:space="preserve">盾安环境 </w:t>
      </w:r>
      <w:r w:rsidRPr="00AF7403">
        <w:rPr>
          <w:sz w:val="28"/>
          <w:szCs w:val="28"/>
          <w:highlight w:val="green"/>
        </w:rPr>
        <w:t>002011</w:t>
      </w:r>
      <w:r w:rsidRPr="00A67965">
        <w:rPr>
          <w:sz w:val="28"/>
          <w:szCs w:val="28"/>
        </w:rPr>
        <w:t xml:space="preserve"> </w:t>
      </w:r>
      <w:hyperlink r:id="rId7" w:history="1">
        <w:r w:rsidRPr="00A6796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unan.net</w:t>
        </w:r>
      </w:hyperlink>
      <w:r w:rsidRPr="00A67965">
        <w:rPr>
          <w:sz w:val="28"/>
          <w:szCs w:val="28"/>
        </w:rPr>
        <w:t xml:space="preserve"> </w:t>
      </w:r>
      <w:r w:rsidRPr="00A67965">
        <w:rPr>
          <w:rFonts w:hint="eastAsia"/>
          <w:sz w:val="28"/>
          <w:szCs w:val="28"/>
        </w:rPr>
        <w:t>浙江杭州</w:t>
      </w:r>
      <w:bookmarkEnd w:id="0"/>
    </w:p>
    <w:p w14:paraId="2FF313DD" w14:textId="51E487F1" w:rsidR="0060371E" w:rsidRDefault="0060371E" w:rsidP="006037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浙江盾安人工环境股份有限公司的</w:t>
      </w:r>
      <w:r w:rsidRPr="003E63C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制冷配件、制冷设备的研发、生产和销售，以及提供节能服务系统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有电子膨胀阀、四通阀、截止阀、电磁阀、小型压力容器、换热器、集成管路组件、冷水机组、单元机、核电暖通、车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站台空调及特种空调系统机组、空调末端等。公司是中央空调国家标准起草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重点高新技术企业、国家火炬计划项目实施单位及浙江省专利示范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紧跟国家政策发展趋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节能、环保、变频为主要技术要素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制冷空调工业协会主办的企业信用等级评价工作中喜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评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成为首批通过信用等级评价的制冷空调企业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联机超静音高耐久电子膨胀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制冷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，这也是公司连续第五年获得该项大奖。</w:t>
      </w:r>
    </w:p>
    <w:p w14:paraId="47400B75" w14:textId="292E553D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188D149" w14:textId="59E2E581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制冷元器件行业龙头企业</w:t>
      </w:r>
    </w:p>
    <w:p w14:paraId="708B641F" w14:textId="77777777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BE4E28" w14:textId="3B973F19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</w:t>
      </w:r>
    </w:p>
    <w:p w14:paraId="57861ADC" w14:textId="0A2ACA4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配件</w:t>
      </w:r>
    </w:p>
    <w:p w14:paraId="269F3F8B" w14:textId="6E2C66A9" w:rsidR="002A0890" w:rsidRDefault="002A0890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力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截止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阀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管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降温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干燥过滤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液分离器</w:t>
      </w:r>
    </w:p>
    <w:p w14:paraId="71D7871B" w14:textId="18DA4A1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工</w:t>
      </w:r>
      <w:r w:rsidR="002A0890"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</w:t>
      </w:r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A723E" w:rsidRPr="00FA723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领先的制冷空调用高效换热器定制专家</w:t>
      </w:r>
    </w:p>
    <w:p w14:paraId="0A4E18CC" w14:textId="2F3EF070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翅片式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通道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壳管式换热器</w:t>
      </w:r>
    </w:p>
    <w:p w14:paraId="53BACBF1" w14:textId="09598C15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汽车热管理</w:t>
      </w:r>
    </w:p>
    <w:p w14:paraId="4B5FC3CA" w14:textId="687FCABD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媒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却液控制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管理机组系列</w:t>
      </w:r>
    </w:p>
    <w:p w14:paraId="13B00158" w14:textId="35D733D4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</w:t>
      </w:r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BEC2149" w14:textId="5914BD11" w:rsidR="00FA723E" w:rsidRDefault="00FA723E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技术达到国际先进水平，并为第三代核电反应堆</w:t>
      </w:r>
      <w:r w:rsidR="00AF7403"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配套离心式冷水机组</w:t>
      </w:r>
    </w:p>
    <w:p w14:paraId="0BA61C5B" w14:textId="01E9AB22" w:rsidR="006F0476" w:rsidRDefault="006F0476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7C56F17E" w14:textId="2E7B6D2E" w:rsidR="00A84900" w:rsidRDefault="00A84900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0F8C4A71" w14:textId="77777777" w:rsidR="00A84900" w:rsidRPr="00BE4BD6" w:rsidRDefault="00A8490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1" w:name="_Toc97061685"/>
      <w:r w:rsidRPr="00BE4BD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10BCC15" w14:textId="03B9F22D" w:rsidR="00A84900" w:rsidRDefault="00A84900" w:rsidP="00A84900">
      <w:pPr>
        <w:pStyle w:val="2"/>
        <w:rPr>
          <w:sz w:val="28"/>
          <w:szCs w:val="28"/>
        </w:rPr>
      </w:pPr>
      <w:bookmarkStart w:id="2" w:name="_Toc97156835"/>
      <w:r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国机通用</w:t>
      </w:r>
      <w:r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 xml:space="preserve"> 600444</w:t>
      </w: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s://www.guotone.com</w:t>
        </w:r>
      </w:hyperlink>
      <w:r>
        <w:rPr>
          <w:rFonts w:hint="eastAsia"/>
          <w:sz w:val="28"/>
          <w:szCs w:val="28"/>
        </w:rPr>
        <w:t xml:space="preserve"> 安徽合肥</w:t>
      </w:r>
      <w:bookmarkEnd w:id="1"/>
      <w:bookmarkEnd w:id="2"/>
    </w:p>
    <w:p w14:paraId="4CA12E0D" w14:textId="77777777" w:rsidR="00A84900" w:rsidRDefault="00A84900" w:rsidP="00A849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机通用机械科技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要从事流体机械相关业务和塑料管材业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主要包括流体机械相关的产品研发及制造、技术服务与咨询、工程设计及成套等业务和塑料管材的研发、生产、销售业务。主要产品或服务为制冷空调、压缩机、泵、阀门、密封件、风机、节能环保设备、过滤与分离机械、包装专用设备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环境公司全年获得各类科技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，其中省部级和社会力量科技进步一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三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。参与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3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的新型制冷设备绿色制造关键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，获绿色制造科学技术进步奖技术创新一等奖。</w:t>
      </w:r>
    </w:p>
    <w:p w14:paraId="50185899" w14:textId="3209B1F0" w:rsidR="00A84900" w:rsidRDefault="00A84900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8FC035A" w14:textId="37197241" w:rsidR="005D02B2" w:rsidRDefault="005D02B2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3F537AB" w14:textId="77777777" w:rsidR="005D02B2" w:rsidRDefault="005D02B2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6410A4B" w14:textId="0E3009D0" w:rsidR="005D02B2" w:rsidRPr="005D02B2" w:rsidRDefault="005D02B2" w:rsidP="005D02B2">
      <w:pPr>
        <w:pStyle w:val="2"/>
        <w:rPr>
          <w:sz w:val="28"/>
          <w:szCs w:val="28"/>
        </w:rPr>
      </w:pPr>
      <w:r w:rsidRPr="005D02B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开山股份</w:t>
      </w:r>
      <w:r w:rsidRPr="005D02B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D02B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257 </w:t>
      </w:r>
      <w:hyperlink r:id="rId9" w:history="1">
        <w:r w:rsidRPr="005D02B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kaishancomp.com</w:t>
        </w:r>
      </w:hyperlink>
      <w:r w:rsidRPr="005D02B2">
        <w:rPr>
          <w:sz w:val="28"/>
          <w:szCs w:val="28"/>
        </w:rPr>
        <w:t xml:space="preserve"> </w:t>
      </w:r>
      <w:r w:rsidRPr="005D02B2">
        <w:rPr>
          <w:rFonts w:hint="eastAsia"/>
          <w:sz w:val="28"/>
          <w:szCs w:val="28"/>
        </w:rPr>
        <w:t>浙江衢州</w:t>
      </w:r>
    </w:p>
    <w:p w14:paraId="12374857" w14:textId="1741F7D9" w:rsidR="005D02B2" w:rsidRDefault="005D02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开山集团股份有限公司主营业务是空气压缩机、膨胀发电机及应用于其他领域的压缩机的研发、制造。产品包括螺杆式压缩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双螺杆、单螺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高压往复式活塞机、离心式压缩机、涡旋式压缩机、螺杆膨胀发电机组、真空泵、鼓风机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泛应用于矿山、冶金、石化、空分、机械制造、低品位热源回收发电和地热发电等领域。主导产品螺杆空气压缩机产销规模位居行业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技术水平位居行业前列。</w:t>
      </w:r>
    </w:p>
    <w:p w14:paraId="58CE0C1C" w14:textId="73B36490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25D2B6" w14:textId="6DCC10D3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8AE6D95" w14:textId="4B5FA56F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螺杆式空气压缩机</w:t>
      </w:r>
    </w:p>
    <w:p w14:paraId="2F5A73AF" w14:textId="0F92F6A0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式螺杆空压机</w:t>
      </w:r>
    </w:p>
    <w:p w14:paraId="140C0DC7" w14:textId="1CD95394" w:rsidR="002D5BB2" w:rsidRPr="002D5BB2" w:rsidRDefault="002D5BB2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D5BB2">
        <w:rPr>
          <w:rFonts w:ascii="Helvetica" w:hAnsi="Helvetica" w:cs="Helvetica" w:hint="eastAsia"/>
          <w:color w:val="33353C"/>
          <w:szCs w:val="21"/>
          <w:shd w:val="clear" w:color="auto" w:fill="FFFFFF"/>
        </w:rPr>
        <w:t>涡旋式压缩机</w:t>
      </w:r>
    </w:p>
    <w:p w14:paraId="04B04158" w14:textId="5192946D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5BB2">
        <w:rPr>
          <w:rFonts w:ascii="Helvetica" w:hAnsi="Helvetica" w:cs="Helvetica" w:hint="eastAsia"/>
          <w:color w:val="33353C"/>
          <w:szCs w:val="21"/>
          <w:shd w:val="clear" w:color="auto" w:fill="FFFFFF"/>
        </w:rPr>
        <w:t>离心式压缩机</w:t>
      </w:r>
    </w:p>
    <w:p w14:paraId="7F550424" w14:textId="6338CB84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流体机械</w:t>
      </w:r>
    </w:p>
    <w:p w14:paraId="14E479AC" w14:textId="7769EFB1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艺气体压缩机</w:t>
      </w:r>
    </w:p>
    <w:p w14:paraId="361D4E31" w14:textId="171FF016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冻设备</w:t>
      </w:r>
    </w:p>
    <w:p w14:paraId="3F4A3191" w14:textId="061F38C5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膨胀发电设备</w:t>
      </w:r>
    </w:p>
    <w:p w14:paraId="76D18175" w14:textId="1E1DA6EF" w:rsidR="002D5BB2" w:rsidRPr="002D5BB2" w:rsidRDefault="002D5BB2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净化设备</w:t>
      </w:r>
    </w:p>
    <w:p w14:paraId="5149CC84" w14:textId="0189DA8C" w:rsidR="006F0476" w:rsidRDefault="006F0476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sectPr w:rsidR="006F0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8C72" w14:textId="77777777" w:rsidR="00003AB8" w:rsidRDefault="00003AB8" w:rsidP="00AD2F06">
      <w:r>
        <w:separator/>
      </w:r>
    </w:p>
  </w:endnote>
  <w:endnote w:type="continuationSeparator" w:id="0">
    <w:p w14:paraId="1FD1B0B0" w14:textId="77777777" w:rsidR="00003AB8" w:rsidRDefault="00003AB8" w:rsidP="00A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3A36" w14:textId="77777777" w:rsidR="00003AB8" w:rsidRDefault="00003AB8" w:rsidP="00AD2F06">
      <w:r>
        <w:separator/>
      </w:r>
    </w:p>
  </w:footnote>
  <w:footnote w:type="continuationSeparator" w:id="0">
    <w:p w14:paraId="2E640DBE" w14:textId="77777777" w:rsidR="00003AB8" w:rsidRDefault="00003AB8" w:rsidP="00AD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A"/>
    <w:rsid w:val="00003AB8"/>
    <w:rsid w:val="0007449A"/>
    <w:rsid w:val="001D7A3A"/>
    <w:rsid w:val="002A0890"/>
    <w:rsid w:val="002D5BB2"/>
    <w:rsid w:val="0039125D"/>
    <w:rsid w:val="003E63CE"/>
    <w:rsid w:val="00445639"/>
    <w:rsid w:val="004F3145"/>
    <w:rsid w:val="004F460B"/>
    <w:rsid w:val="005D02B2"/>
    <w:rsid w:val="0060371E"/>
    <w:rsid w:val="006F0476"/>
    <w:rsid w:val="00827746"/>
    <w:rsid w:val="00953DF4"/>
    <w:rsid w:val="009E1EF5"/>
    <w:rsid w:val="00A67965"/>
    <w:rsid w:val="00A84900"/>
    <w:rsid w:val="00AD2F06"/>
    <w:rsid w:val="00AF7403"/>
    <w:rsid w:val="00B70EBF"/>
    <w:rsid w:val="00BE4BD6"/>
    <w:rsid w:val="00D42E46"/>
    <w:rsid w:val="00D605AA"/>
    <w:rsid w:val="00D91BA1"/>
    <w:rsid w:val="00E1028A"/>
    <w:rsid w:val="00E31BDB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29C4A"/>
  <w15:chartTrackingRefBased/>
  <w15:docId w15:val="{0A768A64-A8E0-4839-BC1D-A9218FD1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F06"/>
    <w:rPr>
      <w:sz w:val="18"/>
      <w:szCs w:val="18"/>
    </w:rPr>
  </w:style>
  <w:style w:type="character" w:styleId="a7">
    <w:name w:val="Hyperlink"/>
    <w:basedOn w:val="a0"/>
    <w:uiPriority w:val="99"/>
    <w:unhideWhenUsed/>
    <w:rsid w:val="00AD2F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0EB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6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679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96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oton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na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aishancom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64C-B341-454E-AFFE-E9CDF4C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9</cp:revision>
  <dcterms:created xsi:type="dcterms:W3CDTF">2021-12-28T04:01:00Z</dcterms:created>
  <dcterms:modified xsi:type="dcterms:W3CDTF">2022-03-10T04:28:00Z</dcterms:modified>
</cp:coreProperties>
</file>